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6A" w:rsidRDefault="00662A6A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Default="00E4326F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b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dning </w:t>
      </w:r>
      <w:r w:rsidR="00FE78BB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åren 2018</w:t>
      </w:r>
      <w:r w:rsidR="00265C99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amarbete med</w:t>
      </w:r>
      <w:r w:rsidR="00FE78BB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cialförvaltningen, Ljungby kommun</w:t>
      </w:r>
    </w:p>
    <w:p w:rsidR="00E4326F" w:rsidRPr="009277DE" w:rsidRDefault="00E4326F" w:rsidP="00573CD6">
      <w:pPr>
        <w:jc w:val="center"/>
        <w:rPr>
          <w:rFonts w:ascii="Calibri" w:hAnsi="Calibri"/>
          <w:b/>
          <w:color w:val="C00000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Pr="00E4326F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:rsidR="00573CD6" w:rsidRPr="00573CD6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 w:rsidR="001155AD">
        <w:rPr>
          <w:rFonts w:ascii="Calibri" w:hAnsi="Calibri"/>
          <w:i w:val="0"/>
          <w:color w:val="C00000"/>
          <w:sz w:val="32"/>
        </w:rPr>
        <w:t>baserad familjebehandlingsmetod</w:t>
      </w:r>
      <w:r w:rsidR="00063F38">
        <w:rPr>
          <w:rFonts w:ascii="Calibri" w:hAnsi="Calibri"/>
          <w:i w:val="0"/>
          <w:color w:val="C00000"/>
          <w:sz w:val="32"/>
        </w:rPr>
        <w:t xml:space="preserve"> </w:t>
      </w:r>
      <w:r w:rsidR="001155AD">
        <w:rPr>
          <w:rFonts w:ascii="Calibri" w:hAnsi="Calibri"/>
          <w:i w:val="0"/>
          <w:color w:val="C00000"/>
          <w:sz w:val="32"/>
        </w:rPr>
        <w:t xml:space="preserve">för ungdomar i åldern </w:t>
      </w:r>
      <w:proofErr w:type="gramStart"/>
      <w:r w:rsidR="001155AD">
        <w:rPr>
          <w:rFonts w:ascii="Calibri" w:hAnsi="Calibri"/>
          <w:i w:val="0"/>
          <w:color w:val="C00000"/>
          <w:sz w:val="32"/>
        </w:rPr>
        <w:t>11-18</w:t>
      </w:r>
      <w:proofErr w:type="gramEnd"/>
      <w:r w:rsidR="001155AD">
        <w:rPr>
          <w:rFonts w:ascii="Calibri" w:hAnsi="Calibri"/>
          <w:i w:val="0"/>
          <w:color w:val="C00000"/>
          <w:sz w:val="32"/>
        </w:rPr>
        <w:t xml:space="preserve"> år med</w:t>
      </w:r>
      <w:r w:rsidR="00063F38">
        <w:rPr>
          <w:rFonts w:ascii="Calibri" w:hAnsi="Calibri"/>
          <w:i w:val="0"/>
          <w:color w:val="C00000"/>
          <w:sz w:val="32"/>
        </w:rPr>
        <w:t xml:space="preserve"> r</w:t>
      </w:r>
      <w:r w:rsidR="001155AD">
        <w:rPr>
          <w:rFonts w:ascii="Calibri" w:hAnsi="Calibri"/>
          <w:i w:val="0"/>
          <w:color w:val="C00000"/>
          <w:sz w:val="32"/>
        </w:rPr>
        <w:t>elationsförsvårande beteende.</w:t>
      </w:r>
    </w:p>
    <w:p w:rsidR="00573CD6" w:rsidRPr="00662A6A" w:rsidRDefault="00573CD6" w:rsidP="00573CD6">
      <w:pPr>
        <w:rPr>
          <w:rFonts w:ascii="Calibri" w:hAnsi="Calibri"/>
          <w:color w:val="008000"/>
          <w:sz w:val="24"/>
          <w:szCs w:val="24"/>
        </w:rPr>
      </w:pP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vänder sig till dig </w:t>
      </w:r>
      <w:r w:rsidR="001E300B">
        <w:rPr>
          <w:rFonts w:ascii="Calibri" w:hAnsi="Calibri"/>
          <w:sz w:val="24"/>
        </w:rPr>
        <w:t>som arbetar med barn, ungdomar och</w:t>
      </w:r>
      <w:r>
        <w:rPr>
          <w:rFonts w:ascii="Calibri" w:hAnsi="Calibri"/>
          <w:sz w:val="24"/>
        </w:rPr>
        <w:t xml:space="preserve"> familjer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:rsidR="00DB37A9" w:rsidRDefault="00DB37A9" w:rsidP="00573CD6">
      <w:pPr>
        <w:pStyle w:val="Rubrik2"/>
        <w:rPr>
          <w:rFonts w:ascii="Calibri" w:hAnsi="Calibri"/>
        </w:rPr>
      </w:pPr>
    </w:p>
    <w:p w:rsidR="00573CD6" w:rsidRDefault="00573CD6" w:rsidP="00573CD6">
      <w:pPr>
        <w:pStyle w:val="Rubrik2"/>
        <w:rPr>
          <w:rFonts w:ascii="Calibri" w:hAnsi="Calibri"/>
        </w:rPr>
      </w:pPr>
      <w:r>
        <w:rPr>
          <w:rFonts w:ascii="Calibri" w:hAnsi="Calibri"/>
        </w:rPr>
        <w:t>Omfattning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bildningen omfattar 6 heldagar, uppdelade i teori och metodträning, system-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ori/relationsteori, beteende- och kommunikationsträning.</w:t>
      </w:r>
    </w:p>
    <w:p w:rsidR="00FE78BB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fter avslutad grundutbildning ges möjlighet till metodhandledning för certifiering till FFT-terapeut.</w:t>
      </w:r>
      <w:r w:rsidRPr="00A330E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Litteratur tillkommer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Datum</w:t>
      </w:r>
    </w:p>
    <w:p w:rsidR="00FE78BB" w:rsidRPr="00FE78BB" w:rsidRDefault="00FE78BB" w:rsidP="00FE78BB">
      <w:pPr>
        <w:rPr>
          <w:rFonts w:ascii="Calibri" w:hAnsi="Calibri"/>
          <w:sz w:val="24"/>
        </w:rPr>
      </w:pPr>
      <w:r w:rsidRPr="00FE78BB">
        <w:rPr>
          <w:rFonts w:ascii="Calibri" w:hAnsi="Calibri"/>
          <w:sz w:val="24"/>
        </w:rPr>
        <w:t>Mån</w:t>
      </w:r>
      <w:r>
        <w:rPr>
          <w:rFonts w:ascii="Calibri" w:hAnsi="Calibri"/>
          <w:sz w:val="24"/>
        </w:rPr>
        <w:t>dag</w:t>
      </w:r>
      <w:r w:rsidR="00DB37A9">
        <w:rPr>
          <w:rFonts w:ascii="Calibri" w:hAnsi="Calibri"/>
          <w:sz w:val="24"/>
        </w:rPr>
        <w:t xml:space="preserve"> 26 mars </w:t>
      </w:r>
      <w:proofErr w:type="spellStart"/>
      <w:r w:rsidR="00DB37A9">
        <w:rPr>
          <w:rFonts w:ascii="Calibri" w:hAnsi="Calibri"/>
          <w:sz w:val="24"/>
        </w:rPr>
        <w:t>kl</w:t>
      </w:r>
      <w:proofErr w:type="spellEnd"/>
      <w:r w:rsidR="00DB37A9">
        <w:rPr>
          <w:rFonts w:ascii="Calibri" w:hAnsi="Calibri"/>
          <w:sz w:val="24"/>
        </w:rPr>
        <w:t xml:space="preserve"> 10.00-16.30 och </w:t>
      </w:r>
      <w:r w:rsidRPr="00FE78BB">
        <w:rPr>
          <w:rFonts w:ascii="Calibri" w:hAnsi="Calibri"/>
          <w:sz w:val="24"/>
        </w:rPr>
        <w:t>tis</w:t>
      </w:r>
      <w:r>
        <w:rPr>
          <w:rFonts w:ascii="Calibri" w:hAnsi="Calibri"/>
          <w:sz w:val="24"/>
        </w:rPr>
        <w:t xml:space="preserve">dag </w:t>
      </w:r>
      <w:r w:rsidRPr="00FE78BB">
        <w:rPr>
          <w:rFonts w:ascii="Calibri" w:hAnsi="Calibri"/>
          <w:sz w:val="24"/>
        </w:rPr>
        <w:t>27 mars </w:t>
      </w:r>
      <w:proofErr w:type="spellStart"/>
      <w:r w:rsidR="00DB37A9">
        <w:rPr>
          <w:rFonts w:ascii="Calibri" w:hAnsi="Calibri"/>
          <w:sz w:val="24"/>
        </w:rPr>
        <w:t>kl</w:t>
      </w:r>
      <w:proofErr w:type="spellEnd"/>
      <w:r w:rsidR="00DB37A9">
        <w:rPr>
          <w:rFonts w:ascii="Calibri" w:hAnsi="Calibri"/>
          <w:sz w:val="24"/>
        </w:rPr>
        <w:t xml:space="preserve"> 8.30-15.00</w:t>
      </w:r>
    </w:p>
    <w:p w:rsidR="00FE78BB" w:rsidRPr="00FE78BB" w:rsidRDefault="00FE78BB" w:rsidP="00FE78BB">
      <w:pPr>
        <w:rPr>
          <w:rFonts w:ascii="Calibri" w:hAnsi="Calibri"/>
          <w:sz w:val="24"/>
        </w:rPr>
      </w:pPr>
      <w:r w:rsidRPr="00FE78BB">
        <w:rPr>
          <w:rFonts w:ascii="Calibri" w:hAnsi="Calibri"/>
          <w:sz w:val="24"/>
        </w:rPr>
        <w:t>Tors</w:t>
      </w:r>
      <w:r w:rsidR="00DB37A9">
        <w:rPr>
          <w:rFonts w:ascii="Calibri" w:hAnsi="Calibri"/>
          <w:sz w:val="24"/>
        </w:rPr>
        <w:t xml:space="preserve">dag 26 april </w:t>
      </w:r>
      <w:proofErr w:type="spellStart"/>
      <w:r w:rsidR="00DB37A9">
        <w:rPr>
          <w:rFonts w:ascii="Calibri" w:hAnsi="Calibri"/>
          <w:sz w:val="24"/>
        </w:rPr>
        <w:t>kl</w:t>
      </w:r>
      <w:proofErr w:type="spellEnd"/>
      <w:r w:rsidR="00DB37A9">
        <w:rPr>
          <w:rFonts w:ascii="Calibri" w:hAnsi="Calibri"/>
          <w:sz w:val="24"/>
        </w:rPr>
        <w:t xml:space="preserve"> 10.00-16.30 och fredag </w:t>
      </w:r>
      <w:r w:rsidRPr="00FE78BB">
        <w:rPr>
          <w:rFonts w:ascii="Calibri" w:hAnsi="Calibri"/>
          <w:sz w:val="24"/>
        </w:rPr>
        <w:t>27 april</w:t>
      </w:r>
      <w:r w:rsidR="00DB37A9">
        <w:rPr>
          <w:rFonts w:ascii="Calibri" w:hAnsi="Calibri"/>
          <w:sz w:val="24"/>
        </w:rPr>
        <w:t xml:space="preserve"> </w:t>
      </w:r>
      <w:proofErr w:type="spellStart"/>
      <w:r w:rsidR="00DB37A9">
        <w:rPr>
          <w:rFonts w:ascii="Calibri" w:hAnsi="Calibri"/>
          <w:sz w:val="24"/>
        </w:rPr>
        <w:t>kl</w:t>
      </w:r>
      <w:proofErr w:type="spellEnd"/>
      <w:r w:rsidR="00DB37A9">
        <w:rPr>
          <w:rFonts w:ascii="Calibri" w:hAnsi="Calibri"/>
          <w:sz w:val="24"/>
        </w:rPr>
        <w:t xml:space="preserve"> 8.30-15.00</w:t>
      </w:r>
    </w:p>
    <w:p w:rsidR="00265C99" w:rsidRPr="009277DE" w:rsidRDefault="00FE78BB" w:rsidP="009277DE">
      <w:pPr>
        <w:rPr>
          <w:rFonts w:ascii="Calibri" w:hAnsi="Calibri"/>
          <w:sz w:val="24"/>
        </w:rPr>
      </w:pPr>
      <w:r w:rsidRPr="00FE78BB">
        <w:rPr>
          <w:rFonts w:ascii="Calibri" w:hAnsi="Calibri"/>
          <w:sz w:val="24"/>
        </w:rPr>
        <w:t>Mån</w:t>
      </w:r>
      <w:r w:rsidR="00DB37A9">
        <w:rPr>
          <w:rFonts w:ascii="Calibri" w:hAnsi="Calibri"/>
          <w:sz w:val="24"/>
        </w:rPr>
        <w:t xml:space="preserve">dag 28 maj </w:t>
      </w:r>
      <w:proofErr w:type="spellStart"/>
      <w:r w:rsidR="00DB37A9">
        <w:rPr>
          <w:rFonts w:ascii="Calibri" w:hAnsi="Calibri"/>
          <w:sz w:val="24"/>
        </w:rPr>
        <w:t>kl</w:t>
      </w:r>
      <w:proofErr w:type="spellEnd"/>
      <w:r w:rsidR="00DB37A9">
        <w:rPr>
          <w:rFonts w:ascii="Calibri" w:hAnsi="Calibri"/>
          <w:sz w:val="24"/>
        </w:rPr>
        <w:t xml:space="preserve"> 10.00-16.30 och tisdag </w:t>
      </w:r>
      <w:r w:rsidRPr="00FE78BB">
        <w:rPr>
          <w:rFonts w:ascii="Calibri" w:hAnsi="Calibri"/>
          <w:sz w:val="24"/>
        </w:rPr>
        <w:t>29 maj</w:t>
      </w:r>
      <w:r w:rsidR="00DB37A9">
        <w:rPr>
          <w:rFonts w:ascii="Calibri" w:hAnsi="Calibri"/>
          <w:sz w:val="24"/>
        </w:rPr>
        <w:t xml:space="preserve"> </w:t>
      </w:r>
      <w:proofErr w:type="spellStart"/>
      <w:r w:rsidR="00DB37A9">
        <w:rPr>
          <w:rFonts w:ascii="Calibri" w:hAnsi="Calibri"/>
          <w:sz w:val="24"/>
        </w:rPr>
        <w:t>kl</w:t>
      </w:r>
      <w:proofErr w:type="spellEnd"/>
      <w:r w:rsidR="00DB37A9">
        <w:rPr>
          <w:rFonts w:ascii="Calibri" w:hAnsi="Calibri"/>
          <w:sz w:val="24"/>
        </w:rPr>
        <w:t xml:space="preserve"> 8.30-15.00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Kursledare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unilla Anderson 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cionom, Leg. psykoterapeut, certifierad FFT terapeut, handledare och lärare i psykoterapi</w:t>
      </w:r>
      <w:r w:rsidR="00134032">
        <w:rPr>
          <w:rFonts w:ascii="Calibri" w:hAnsi="Calibri"/>
          <w:sz w:val="24"/>
        </w:rPr>
        <w:t xml:space="preserve"> samt gästföreläsare</w:t>
      </w:r>
      <w:r w:rsidR="007719B3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Antal platser</w:t>
      </w:r>
    </w:p>
    <w:p w:rsidR="00573CD6" w:rsidRPr="00684C03" w:rsidRDefault="00573CD6" w:rsidP="00573CD6">
      <w:pPr>
        <w:rPr>
          <w:rFonts w:ascii="Calibri" w:hAnsi="Calibri"/>
          <w:sz w:val="24"/>
        </w:rPr>
      </w:pPr>
      <w:r w:rsidRPr="00684C03">
        <w:rPr>
          <w:rFonts w:ascii="Calibri" w:hAnsi="Calibri"/>
          <w:sz w:val="24"/>
        </w:rPr>
        <w:t>30 platser</w:t>
      </w:r>
    </w:p>
    <w:p w:rsidR="00573CD6" w:rsidRDefault="00573CD6" w:rsidP="00684C03">
      <w:pPr>
        <w:pStyle w:val="Rubrik2"/>
        <w:rPr>
          <w:rFonts w:ascii="Calibri" w:hAnsi="Calibri"/>
        </w:rPr>
      </w:pPr>
      <w:r>
        <w:rPr>
          <w:rFonts w:ascii="Calibri" w:hAnsi="Calibri"/>
        </w:rPr>
        <w:t>Kursavgift</w:t>
      </w:r>
    </w:p>
    <w:p w:rsidR="00573CD6" w:rsidRDefault="00573CD6" w:rsidP="00573CD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 000 kr/deltagare exkl. moms</w:t>
      </w:r>
      <w:r w:rsidR="002E7171">
        <w:rPr>
          <w:rFonts w:ascii="Calibri" w:hAnsi="Calibri"/>
          <w:sz w:val="24"/>
        </w:rPr>
        <w:t>.</w:t>
      </w:r>
    </w:p>
    <w:p w:rsidR="00573CD6" w:rsidRPr="002E7171" w:rsidRDefault="00684C03" w:rsidP="00684C03">
      <w:pPr>
        <w:pStyle w:val="Rubrik2"/>
        <w:rPr>
          <w:rFonts w:ascii="Calibri" w:hAnsi="Calibri"/>
          <w:b w:val="0"/>
          <w:i/>
          <w:sz w:val="24"/>
        </w:rPr>
      </w:pPr>
      <w:r>
        <w:rPr>
          <w:rFonts w:ascii="Calibri" w:hAnsi="Calibri"/>
        </w:rPr>
        <w:t>Anmälan</w:t>
      </w:r>
      <w:r w:rsidR="00573CD6">
        <w:rPr>
          <w:rFonts w:ascii="Calibri" w:hAnsi="Calibri"/>
          <w:sz w:val="24"/>
        </w:rPr>
        <w:tab/>
      </w:r>
    </w:p>
    <w:p w:rsidR="00573CD6" w:rsidRDefault="00573CD6" w:rsidP="00573CD6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sta</w:t>
      </w:r>
      <w:r w:rsidR="00EB0374">
        <w:rPr>
          <w:rFonts w:ascii="Calibri" w:hAnsi="Calibri"/>
          <w:sz w:val="24"/>
        </w:rPr>
        <w:t xml:space="preserve"> anmälningsdag </w:t>
      </w:r>
      <w:r w:rsidR="00DB37A9">
        <w:rPr>
          <w:rFonts w:ascii="Calibri" w:hAnsi="Calibri"/>
          <w:sz w:val="24"/>
        </w:rPr>
        <w:t>16 mars</w:t>
      </w:r>
      <w:r w:rsidR="007719B3">
        <w:rPr>
          <w:rFonts w:ascii="Calibri" w:hAnsi="Calibri"/>
          <w:sz w:val="24"/>
        </w:rPr>
        <w:t xml:space="preserve"> </w:t>
      </w:r>
      <w:r w:rsidR="002E7171">
        <w:rPr>
          <w:rFonts w:ascii="Calibri" w:hAnsi="Calibri"/>
          <w:sz w:val="24"/>
        </w:rPr>
        <w:t>på bifogad anmälning</w:t>
      </w:r>
      <w:r>
        <w:rPr>
          <w:rFonts w:ascii="Calibri" w:hAnsi="Calibri"/>
          <w:sz w:val="24"/>
        </w:rPr>
        <w:t>sblankett</w:t>
      </w:r>
      <w:r w:rsidR="007719B3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Plats</w:t>
      </w:r>
    </w:p>
    <w:p w:rsidR="007719B3" w:rsidRPr="007719B3" w:rsidRDefault="00DB37A9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cialförvaltningen, Ljungby kommun</w:t>
      </w:r>
      <w:r w:rsidR="009277DE">
        <w:rPr>
          <w:rFonts w:ascii="Calibri" w:hAnsi="Calibri"/>
          <w:sz w:val="24"/>
        </w:rPr>
        <w:t xml:space="preserve">. </w:t>
      </w:r>
      <w:r w:rsidR="00402E51">
        <w:rPr>
          <w:rFonts w:ascii="Calibri" w:hAnsi="Calibri"/>
          <w:sz w:val="24"/>
        </w:rPr>
        <w:t>Återkommer med adress.</w:t>
      </w:r>
    </w:p>
    <w:p w:rsidR="00573CD6" w:rsidRDefault="006308C4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Fika ingår, lunch ordnas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 xml:space="preserve"> av deltagarna</w:t>
      </w:r>
      <w:r>
        <w:rPr>
          <w:rFonts w:ascii="Calibri" w:hAnsi="Calibri" w:cs="Times New Roman"/>
          <w:color w:val="auto"/>
          <w:szCs w:val="20"/>
          <w:lang w:eastAsia="ar-SA"/>
        </w:rPr>
        <w:t xml:space="preserve"> själva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>.</w:t>
      </w:r>
    </w:p>
    <w:p w:rsidR="009277DE" w:rsidRPr="00DF7B26" w:rsidRDefault="00134032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Litteratur: ”Funktionell familjeterapi för beteendeproblem hos ungdomar”</w:t>
      </w:r>
    </w:p>
    <w:p w:rsidR="00573CD6" w:rsidRDefault="00662A6A" w:rsidP="00573CD6">
      <w:pPr>
        <w:pStyle w:val="Rubrik2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Frågor</w:t>
      </w:r>
      <w:r w:rsidR="002F0D4D">
        <w:rPr>
          <w:rFonts w:ascii="Calibri" w:hAnsi="Calibri"/>
          <w:b w:val="0"/>
          <w:sz w:val="24"/>
        </w:rPr>
        <w:t xml:space="preserve"> besvaras av</w:t>
      </w:r>
      <w:r w:rsidR="00573CD6">
        <w:rPr>
          <w:rFonts w:ascii="Calibri" w:hAnsi="Calibri"/>
          <w:b w:val="0"/>
          <w:sz w:val="24"/>
        </w:rPr>
        <w:t xml:space="preserve"> Gunilla Anderson:</w:t>
      </w:r>
      <w:r w:rsidR="00573CD6">
        <w:rPr>
          <w:rFonts w:ascii="Calibri" w:hAnsi="Calibri"/>
          <w:sz w:val="24"/>
        </w:rPr>
        <w:t xml:space="preserve"> </w:t>
      </w:r>
      <w:hyperlink r:id="rId7" w:history="1">
        <w:r w:rsidR="00852014" w:rsidRPr="00BD3F53">
          <w:rPr>
            <w:rStyle w:val="Hyperlnk"/>
            <w:rFonts w:ascii="Calibri" w:hAnsi="Calibri"/>
            <w:sz w:val="24"/>
          </w:rPr>
          <w:t>gunilla.anderson@stiftelsenfftsverige.se</w:t>
        </w:r>
      </w:hyperlink>
      <w:r w:rsidR="008F5223">
        <w:rPr>
          <w:rFonts w:ascii="Calibri" w:hAnsi="Calibri"/>
          <w:b w:val="0"/>
          <w:sz w:val="24"/>
        </w:rPr>
        <w:t xml:space="preserve"> </w:t>
      </w:r>
      <w:r w:rsidR="00573CD6" w:rsidRPr="00F230BB">
        <w:rPr>
          <w:rFonts w:ascii="Calibri" w:hAnsi="Calibri"/>
          <w:b w:val="0"/>
          <w:sz w:val="24"/>
        </w:rPr>
        <w:t xml:space="preserve">, </w:t>
      </w:r>
      <w:r w:rsidR="0030269C">
        <w:rPr>
          <w:rFonts w:ascii="Calibri" w:hAnsi="Calibri"/>
          <w:b w:val="0"/>
          <w:sz w:val="24"/>
        </w:rPr>
        <w:t>tel. 070-355 58 31.</w:t>
      </w:r>
    </w:p>
    <w:p w:rsidR="00573CD6" w:rsidRDefault="00573CD6" w:rsidP="00573CD6"/>
    <w:p w:rsidR="00573CD6" w:rsidRDefault="00573CD6" w:rsidP="00573CD6"/>
    <w:p w:rsidR="00265C99" w:rsidRDefault="00265C99" w:rsidP="00573CD6"/>
    <w:p w:rsidR="00265C99" w:rsidRDefault="00265C99" w:rsidP="00573CD6"/>
    <w:p w:rsidR="00573CD6" w:rsidRPr="00A928DC" w:rsidRDefault="00573CD6" w:rsidP="00573CD6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573CD6" w:rsidRDefault="00573CD6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:rsidR="009277DE" w:rsidRPr="00573CD6" w:rsidRDefault="00CC26EE" w:rsidP="009277DE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</w:t>
      </w:r>
      <w:r w:rsidR="00573CD6"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FT</w:t>
      </w:r>
    </w:p>
    <w:p w:rsidR="00573CD6" w:rsidRPr="00573CD6" w:rsidRDefault="00573CD6" w:rsidP="00134032">
      <w:pPr>
        <w:jc w:val="center"/>
        <w:rPr>
          <w:rFonts w:ascii="Calibri" w:hAnsi="Calibri"/>
          <w:color w:val="AEAAAA" w:themeColor="background2" w:themeShade="BF"/>
        </w:rPr>
      </w:pPr>
    </w:p>
    <w:p w:rsidR="00573CD6" w:rsidRPr="00573CD6" w:rsidRDefault="00573CD6" w:rsidP="00573CD6">
      <w:pPr>
        <w:rPr>
          <w:rFonts w:ascii="Calibri" w:hAnsi="Calibri"/>
          <w:b/>
          <w:color w:val="AEAAAA" w:themeColor="background2" w:themeShade="BF"/>
          <w:sz w:val="28"/>
          <w:szCs w:val="28"/>
        </w:rPr>
      </w:pPr>
    </w:p>
    <w:p w:rsidR="00573CD6" w:rsidRPr="00645704" w:rsidRDefault="009277DE" w:rsidP="00573CD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8"/>
          <w:szCs w:val="28"/>
        </w:rPr>
        <w:t xml:space="preserve">Anmälan gäller utbildning i Ljungby. </w:t>
      </w:r>
      <w:r w:rsidR="00573CD6"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="00573CD6" w:rsidRPr="00645704">
        <w:rPr>
          <w:rFonts w:ascii="Calibri" w:hAnsi="Calibri" w:cs="Arial"/>
          <w:b/>
          <w:sz w:val="24"/>
          <w:szCs w:val="24"/>
        </w:rPr>
        <w:t xml:space="preserve"> </w:t>
      </w:r>
      <w:r w:rsidR="00573CD6" w:rsidRPr="00645704">
        <w:rPr>
          <w:rFonts w:ascii="Calibri" w:hAnsi="Calibri" w:cs="Arial"/>
          <w:b/>
          <w:sz w:val="28"/>
          <w:szCs w:val="28"/>
        </w:rPr>
        <w:t>till</w:t>
      </w:r>
      <w:r w:rsidR="00573CD6" w:rsidRPr="00645704">
        <w:rPr>
          <w:rFonts w:ascii="Calibri" w:hAnsi="Calibri" w:cs="Arial"/>
          <w:b/>
          <w:sz w:val="24"/>
          <w:szCs w:val="24"/>
        </w:rPr>
        <w:t xml:space="preserve"> </w:t>
      </w:r>
      <w:hyperlink r:id="rId8" w:history="1">
        <w:r w:rsidR="00265C99" w:rsidRPr="00B427F6">
          <w:rPr>
            <w:rStyle w:val="Hyperlnk"/>
            <w:rFonts w:ascii="Calibri" w:hAnsi="Calibri"/>
            <w:sz w:val="28"/>
            <w:szCs w:val="28"/>
          </w:rPr>
          <w:t>kristina.carlsson@stiftelsenfftsverige.se</w:t>
        </w:r>
      </w:hyperlink>
      <w:r w:rsidR="00265C99">
        <w:rPr>
          <w:rFonts w:ascii="Calibri" w:hAnsi="Calibri"/>
          <w:sz w:val="28"/>
          <w:szCs w:val="28"/>
        </w:rPr>
        <w:t xml:space="preserve"> </w:t>
      </w:r>
      <w:r w:rsidR="007B0438">
        <w:rPr>
          <w:rFonts w:ascii="Calibri" w:hAnsi="Calibri"/>
          <w:sz w:val="28"/>
          <w:szCs w:val="28"/>
        </w:rPr>
        <w:t xml:space="preserve"> </w:t>
      </w:r>
      <w:r w:rsidR="00662A6A" w:rsidRPr="00645704">
        <w:rPr>
          <w:rFonts w:ascii="Calibri" w:hAnsi="Calibri"/>
          <w:sz w:val="28"/>
          <w:szCs w:val="28"/>
        </w:rPr>
        <w:t xml:space="preserve"> </w:t>
      </w: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bookmarkStart w:id="1" w:name="_GoBack"/>
      <w:bookmarkEnd w:id="1"/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  <w:bookmarkEnd w:id="0"/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2E7171" w:rsidRPr="00645704" w:rsidRDefault="002E7171" w:rsidP="002E7171">
      <w:pPr>
        <w:pStyle w:val="Brdtext"/>
      </w:pPr>
    </w:p>
    <w:p w:rsidR="002E7171" w:rsidRPr="00645704" w:rsidRDefault="00134032" w:rsidP="002E7171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 w:rsidR="002E7171" w:rsidRPr="00645704">
        <w:rPr>
          <w:rFonts w:ascii="Calibri" w:hAnsi="Calibri"/>
          <w:b/>
          <w:i w:val="0"/>
        </w:rPr>
        <w:t xml:space="preserve"> specialkost/allergier vid fika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573CD6" w:rsidRDefault="00573CD6" w:rsidP="00573CD6">
      <w:pPr>
        <w:pStyle w:val="Underrubrik"/>
        <w:rPr>
          <w:rFonts w:ascii="Calibri" w:hAnsi="Calibri"/>
          <w:b/>
          <w:i w:val="0"/>
        </w:rPr>
      </w:pPr>
    </w:p>
    <w:p w:rsidR="00B226B3" w:rsidRDefault="00B226B3"/>
    <w:sectPr w:rsidR="00B226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DB3" w:rsidRDefault="005B3DB3" w:rsidP="00007B08">
      <w:r>
        <w:separator/>
      </w:r>
    </w:p>
  </w:endnote>
  <w:endnote w:type="continuationSeparator" w:id="0">
    <w:p w:rsidR="005B3DB3" w:rsidRDefault="005B3DB3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51" w:rsidRDefault="00402E51" w:rsidP="008F5223">
    <w:pPr>
      <w:pStyle w:val="Sidfot"/>
      <w:tabs>
        <w:tab w:val="clear" w:pos="4536"/>
        <w:tab w:val="left" w:pos="7088"/>
      </w:tabs>
    </w:pPr>
    <w:r>
      <w:t xml:space="preserve">Org. nr </w:t>
    </w:r>
    <w:proofErr w:type="gramStart"/>
    <w:r>
      <w:t>802478-1117</w:t>
    </w:r>
    <w:proofErr w:type="gramEnd"/>
    <w:r>
      <w:t xml:space="preserve">             Postadress: </w:t>
    </w:r>
    <w:proofErr w:type="spellStart"/>
    <w:r>
      <w:t>Luntvägen</w:t>
    </w:r>
    <w:proofErr w:type="spellEnd"/>
    <w:r>
      <w:t xml:space="preserve"> 6, 226 49 Lund               </w:t>
    </w:r>
    <w:hyperlink r:id="rId1" w:history="1">
      <w:r w:rsidRPr="00BD3F53">
        <w:rPr>
          <w:rStyle w:val="Hyperlnk"/>
        </w:rPr>
        <w:t>www.stiftelsenfftsverige.se</w:t>
      </w:r>
    </w:hyperlink>
    <w:r>
      <w:t xml:space="preserve"> </w:t>
    </w:r>
  </w:p>
  <w:p w:rsidR="00402E51" w:rsidRDefault="00402E51" w:rsidP="00146D89">
    <w:pPr>
      <w:pStyle w:val="Sidfot"/>
      <w:tabs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DB3" w:rsidRDefault="005B3DB3" w:rsidP="00007B08">
      <w:r>
        <w:separator/>
      </w:r>
    </w:p>
  </w:footnote>
  <w:footnote w:type="continuationSeparator" w:id="0">
    <w:p w:rsidR="005B3DB3" w:rsidRDefault="005B3DB3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51" w:rsidRDefault="00402E51">
    <w:pPr>
      <w:pStyle w:val="Sidhuvud"/>
    </w:pPr>
    <w:r>
      <w:rPr>
        <w:noProof/>
        <w:lang w:eastAsia="sv-SE"/>
      </w:rPr>
      <w:drawing>
        <wp:inline distT="0" distB="0" distL="0" distR="0" wp14:anchorId="17B07E2F" wp14:editId="68E5988E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E51" w:rsidRDefault="00402E5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hePbUxdYJDFSdiW/dPiKGD+ui/hzhR1qhtv2XXcSD0QENC/T022A9AnOujDOBGNEeRZ7pAmupvj9E9JRX0Bg==" w:salt="eKamHj7AYsRw+FHgfb5oO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B08"/>
    <w:rsid w:val="00007B08"/>
    <w:rsid w:val="000238F6"/>
    <w:rsid w:val="00052DEB"/>
    <w:rsid w:val="00063F38"/>
    <w:rsid w:val="000A7080"/>
    <w:rsid w:val="000B2683"/>
    <w:rsid w:val="000E08BB"/>
    <w:rsid w:val="00114B02"/>
    <w:rsid w:val="001155AD"/>
    <w:rsid w:val="00134032"/>
    <w:rsid w:val="00136023"/>
    <w:rsid w:val="00143979"/>
    <w:rsid w:val="00146D89"/>
    <w:rsid w:val="00176914"/>
    <w:rsid w:val="001951F0"/>
    <w:rsid w:val="001C18B3"/>
    <w:rsid w:val="001E1BF0"/>
    <w:rsid w:val="001E300B"/>
    <w:rsid w:val="001F2BCF"/>
    <w:rsid w:val="00265C99"/>
    <w:rsid w:val="00277DE6"/>
    <w:rsid w:val="002E7171"/>
    <w:rsid w:val="002F0D4D"/>
    <w:rsid w:val="0030269C"/>
    <w:rsid w:val="00325A1C"/>
    <w:rsid w:val="00347C93"/>
    <w:rsid w:val="0035752C"/>
    <w:rsid w:val="00402E51"/>
    <w:rsid w:val="0047601B"/>
    <w:rsid w:val="00524B04"/>
    <w:rsid w:val="005456CC"/>
    <w:rsid w:val="005628F5"/>
    <w:rsid w:val="00573CD6"/>
    <w:rsid w:val="005835B4"/>
    <w:rsid w:val="0059308C"/>
    <w:rsid w:val="0059797B"/>
    <w:rsid w:val="005B3DB3"/>
    <w:rsid w:val="005C119A"/>
    <w:rsid w:val="005C2FDE"/>
    <w:rsid w:val="006308C4"/>
    <w:rsid w:val="00645704"/>
    <w:rsid w:val="0065024C"/>
    <w:rsid w:val="00662A6A"/>
    <w:rsid w:val="006741AD"/>
    <w:rsid w:val="00684C03"/>
    <w:rsid w:val="00687DE0"/>
    <w:rsid w:val="006910CE"/>
    <w:rsid w:val="006C2897"/>
    <w:rsid w:val="006F004B"/>
    <w:rsid w:val="00726119"/>
    <w:rsid w:val="007673DC"/>
    <w:rsid w:val="007719B3"/>
    <w:rsid w:val="007B0438"/>
    <w:rsid w:val="00842126"/>
    <w:rsid w:val="00843837"/>
    <w:rsid w:val="00845115"/>
    <w:rsid w:val="00852014"/>
    <w:rsid w:val="00882D18"/>
    <w:rsid w:val="0089479D"/>
    <w:rsid w:val="00895194"/>
    <w:rsid w:val="008B13E0"/>
    <w:rsid w:val="008F5223"/>
    <w:rsid w:val="009143F3"/>
    <w:rsid w:val="009277DE"/>
    <w:rsid w:val="00934BF6"/>
    <w:rsid w:val="00964D2F"/>
    <w:rsid w:val="009721E2"/>
    <w:rsid w:val="009A54F4"/>
    <w:rsid w:val="009B7EC9"/>
    <w:rsid w:val="00A201F0"/>
    <w:rsid w:val="00A545A8"/>
    <w:rsid w:val="00A70BF7"/>
    <w:rsid w:val="00AB5C84"/>
    <w:rsid w:val="00B0768B"/>
    <w:rsid w:val="00B11880"/>
    <w:rsid w:val="00B226B3"/>
    <w:rsid w:val="00B35311"/>
    <w:rsid w:val="00BD4F83"/>
    <w:rsid w:val="00C01956"/>
    <w:rsid w:val="00C02791"/>
    <w:rsid w:val="00C74C03"/>
    <w:rsid w:val="00C82261"/>
    <w:rsid w:val="00CC26EE"/>
    <w:rsid w:val="00CC3C4A"/>
    <w:rsid w:val="00CE3EC1"/>
    <w:rsid w:val="00CF29B0"/>
    <w:rsid w:val="00D51327"/>
    <w:rsid w:val="00D826F6"/>
    <w:rsid w:val="00DB37A9"/>
    <w:rsid w:val="00E15E27"/>
    <w:rsid w:val="00E4326F"/>
    <w:rsid w:val="00E63E48"/>
    <w:rsid w:val="00E76DBC"/>
    <w:rsid w:val="00EB0374"/>
    <w:rsid w:val="00F230BB"/>
    <w:rsid w:val="00F27D4A"/>
    <w:rsid w:val="00F347EA"/>
    <w:rsid w:val="00F371A0"/>
    <w:rsid w:val="00F74C81"/>
    <w:rsid w:val="00F756BD"/>
    <w:rsid w:val="00FA6EF3"/>
    <w:rsid w:val="00FB0337"/>
    <w:rsid w:val="00FB0CFB"/>
    <w:rsid w:val="00FB5ABF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F4094"/>
  <w15:docId w15:val="{3A402938-4255-45D8-8405-5C15582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carlsson@stiftelsenfftsverige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illa.anderson@stiftelsenfftsverige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ftelsenfft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7DC0-1E3D-407B-B391-3C722A58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3-30T09:23:00Z</cp:lastPrinted>
  <dcterms:created xsi:type="dcterms:W3CDTF">2017-12-16T07:43:00Z</dcterms:created>
  <dcterms:modified xsi:type="dcterms:W3CDTF">2017-12-18T15:41:00Z</dcterms:modified>
</cp:coreProperties>
</file>